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DA28C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E447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BA13A4" w14:textId="77777777" w:rsidR="008C7162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aspectos centrales de la Colonia, como la dependencia de las colonias americanas de la metrópoli, el rol de la Iglesia Católica y el surgimiento de una sociedad mestiza.</w:t>
            </w:r>
          </w:p>
          <w:p w14:paraId="2992D810" w14:textId="77777777" w:rsidR="00FE447C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C45B2F" w14:textId="00EAEE86" w:rsidR="00BE67DA" w:rsidRDefault="00BE67DA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67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BE67DA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nalizar elementos de continuidad y de cambio. (OA c) Usar herramientas geográficas para ubicar, caracterizar y relacionar elementos del espacio geográfico. (OA d) </w:t>
            </w:r>
          </w:p>
          <w:p w14:paraId="0E2A097A" w14:textId="77777777" w:rsidR="00BE67DA" w:rsidRDefault="00BE67DA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67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BE67DA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en fuentes primarias y secundarias. (OA f) </w:t>
            </w:r>
          </w:p>
          <w:p w14:paraId="49DC3556" w14:textId="4FCD32FE" w:rsidR="00FE447C" w:rsidRDefault="00BE67DA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67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BE67DA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>Presentar, en forma oral, visual o escrita. (OA m)</w:t>
            </w:r>
          </w:p>
          <w:p w14:paraId="63E561A0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9AA568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64482A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CEAE14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6315D21" w:rsidR="00FE447C" w:rsidRPr="00F62DE5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DA773" w14:textId="5B1BBCDC" w:rsidR="004503AD" w:rsidRDefault="00FE447C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mérica colonial: dependencia de la metrópoli imperial</w:t>
            </w:r>
          </w:p>
          <w:p w14:paraId="52291DE9" w14:textId="00DECB2C" w:rsidR="00FE447C" w:rsidRDefault="00BE67DA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A8ADAE" w14:textId="26316FF8" w:rsidR="00F27AC5" w:rsidRDefault="00BE67DA" w:rsidP="00413F2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67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el siguiente texto y luego desarrollan las actividades planteadas a continuación:</w:t>
            </w:r>
          </w:p>
          <w:p w14:paraId="0EBD37FB" w14:textId="77777777" w:rsidR="00BE67DA" w:rsidRPr="00BE67DA" w:rsidRDefault="00BE67DA" w:rsidP="00413F2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E67D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“Cada año, por los meses de marzo o abril, salían de Sevilla dos flotas, destinadas la una a los puertos de la Nueva España (México) y la otra a los de Tierra Firme. Esta última, que era la que debía proveer a las colonias del Pacífico, tocaba primero en Cartagena de Indias, donde acudían los mercaderes de Caracas, de Santa Marta y de todo el nuevo reino de Granada, y en seguida pasaba a Puertobello, que era el mercado del comercio del Perú y Chile. Nadie podía enviar de Europa mercadería alguna a todos estos países sino por esas flotas, cuyo carguío y cuyos viajes eran particularmente vigilados por la Casa de Contratación de Sevilla. Conviene advertir que aunque el despacho de esas flotas estuviera regularizado por la ley, solían ocurrir, a causa de las guerras, de las epidemias o de otras causas, además de los accidentes fortuitos del mar, sensibles retardos y en algunas ocasiones suspensión absoluta de tráfico”. </w:t>
            </w:r>
          </w:p>
          <w:p w14:paraId="4EDED3B6" w14:textId="0C1953D5" w:rsidR="00F27AC5" w:rsidRDefault="00BE67DA" w:rsidP="00413F2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E67D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Diego Barros Arana, Historia General de Chile.</w:t>
            </w:r>
          </w:p>
          <w:p w14:paraId="7F61A999" w14:textId="77777777" w:rsidR="00BE67DA" w:rsidRDefault="00BE67DA" w:rsidP="00413F2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67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ibujan en un mapa las rutas comerciales seguidas por las flotas mencionadas en el documento </w:t>
            </w:r>
          </w:p>
          <w:p w14:paraId="003AA1CF" w14:textId="77777777" w:rsidR="00BE67DA" w:rsidRDefault="00BE67DA" w:rsidP="00413F2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67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Con ayuda de un diccionario, definen el concepto de “Monopolio comercial” y responden: </w:t>
            </w:r>
          </w:p>
          <w:p w14:paraId="0CA5A661" w14:textId="77777777" w:rsidR="00BE67DA" w:rsidRDefault="00BE67DA" w:rsidP="00413F2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67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Cómo se aplica ese concepto a la época colonial según lo relatado en el texto? </w:t>
            </w:r>
          </w:p>
          <w:p w14:paraId="12E5BC68" w14:textId="77777777" w:rsidR="00BE67DA" w:rsidRDefault="00BE67DA" w:rsidP="00413F2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67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rol cumplía la Casa de Contratación en relación al monopolio comercial? </w:t>
            </w:r>
          </w:p>
          <w:p w14:paraId="5CA4FF0E" w14:textId="77777777" w:rsidR="00BE67DA" w:rsidRDefault="00BE67DA" w:rsidP="00413F2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67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Con la ayuda del docente, comparan el concepto de monopolio comercial con el de libre mercado. </w:t>
            </w:r>
          </w:p>
          <w:p w14:paraId="42B1C179" w14:textId="12799064" w:rsidR="00BE67DA" w:rsidRPr="00BE67DA" w:rsidRDefault="00BE67DA" w:rsidP="00413F2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67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Imaginan que viven en Chile durante el siglo XVII y que una tormenta impide la llegada de la flota. Escriben una carta, donde relatan a un amigo español las consecuencias que ha tenido en su vida cotidiana esta situación.</w:t>
            </w:r>
          </w:p>
          <w:p w14:paraId="3BDECF1B" w14:textId="77777777" w:rsidR="00FE447C" w:rsidRDefault="00FE447C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32DB753" w:rsidR="00FE447C" w:rsidRPr="004503AD" w:rsidRDefault="00FE447C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52440" w14:textId="77777777" w:rsidR="00C3468D" w:rsidRDefault="00C3468D" w:rsidP="00B9327C">
      <w:pPr>
        <w:spacing w:after="0" w:line="240" w:lineRule="auto"/>
      </w:pPr>
      <w:r>
        <w:separator/>
      </w:r>
    </w:p>
  </w:endnote>
  <w:endnote w:type="continuationSeparator" w:id="0">
    <w:p w14:paraId="5A6A8479" w14:textId="77777777" w:rsidR="00C3468D" w:rsidRDefault="00C3468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A4CFA" w14:textId="77777777" w:rsidR="00B41F43" w:rsidRDefault="00B41F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3605" w14:textId="77777777" w:rsidR="00B41F43" w:rsidRDefault="00B41F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5D29E" w14:textId="77777777" w:rsidR="00B41F43" w:rsidRDefault="00B41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C76A9" w14:textId="77777777" w:rsidR="00C3468D" w:rsidRDefault="00C3468D" w:rsidP="00B9327C">
      <w:pPr>
        <w:spacing w:after="0" w:line="240" w:lineRule="auto"/>
      </w:pPr>
      <w:r>
        <w:separator/>
      </w:r>
    </w:p>
  </w:footnote>
  <w:footnote w:type="continuationSeparator" w:id="0">
    <w:p w14:paraId="2AB16E15" w14:textId="77777777" w:rsidR="00C3468D" w:rsidRDefault="00C3468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AE60E" w14:textId="77777777" w:rsidR="00B41F43" w:rsidRDefault="00B41F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E4540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B41F43">
      <w:rPr>
        <w:rFonts w:ascii="Arial" w:hAnsi="Arial" w:cs="Arial"/>
        <w:b/>
        <w:color w:val="0099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E447C">
      <w:rPr>
        <w:rFonts w:ascii="Arial" w:hAnsi="Arial" w:cs="Arial"/>
        <w:b/>
        <w:color w:val="0099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9220E" w14:textId="77777777" w:rsidR="00B41F43" w:rsidRDefault="00B41F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C28D8"/>
    <w:rsid w:val="003D26EB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2166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61FF"/>
    <w:rsid w:val="00C3468D"/>
    <w:rsid w:val="00C52CF7"/>
    <w:rsid w:val="00CC150B"/>
    <w:rsid w:val="00CD77DA"/>
    <w:rsid w:val="00CE19CB"/>
    <w:rsid w:val="00D00CA2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4C75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05B6D"/>
    <w:rsid w:val="00F100E7"/>
    <w:rsid w:val="00F10D84"/>
    <w:rsid w:val="00F139CB"/>
    <w:rsid w:val="00F27AC5"/>
    <w:rsid w:val="00F31883"/>
    <w:rsid w:val="00F55E5B"/>
    <w:rsid w:val="00F561C4"/>
    <w:rsid w:val="00F62DE5"/>
    <w:rsid w:val="00F8208F"/>
    <w:rsid w:val="00F83D66"/>
    <w:rsid w:val="00FB2E5D"/>
    <w:rsid w:val="00FB387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3</cp:revision>
  <dcterms:created xsi:type="dcterms:W3CDTF">2020-05-14T12:41:00Z</dcterms:created>
  <dcterms:modified xsi:type="dcterms:W3CDTF">2020-08-10T20:34:00Z</dcterms:modified>
</cp:coreProperties>
</file>